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6921" w14:textId="77777777" w:rsidR="00552E16" w:rsidRDefault="00552E16">
      <w:r>
        <w:separator/>
      </w:r>
    </w:p>
  </w:endnote>
  <w:endnote w:type="continuationSeparator" w:id="0">
    <w:p w14:paraId="64051B86" w14:textId="77777777" w:rsidR="00552E16" w:rsidRDefault="0055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0AD52" w14:textId="77777777" w:rsidR="00552E16" w:rsidRDefault="00552E16">
      <w:r>
        <w:separator/>
      </w:r>
    </w:p>
  </w:footnote>
  <w:footnote w:type="continuationSeparator" w:id="0">
    <w:p w14:paraId="79E5AFEE" w14:textId="77777777" w:rsidR="00552E16" w:rsidRDefault="00552E1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F91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2E16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3CE6-A7C8-4F14-B2FA-6BF7A044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minik Niemirski</cp:lastModifiedBy>
  <cp:revision>2</cp:revision>
  <cp:lastPrinted>2018-10-01T08:37:00Z</cp:lastPrinted>
  <dcterms:created xsi:type="dcterms:W3CDTF">2019-03-21T14:09:00Z</dcterms:created>
  <dcterms:modified xsi:type="dcterms:W3CDTF">2019-03-21T14:09:00Z</dcterms:modified>
</cp:coreProperties>
</file>